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85D37" w14:textId="0E303F6C" w:rsidR="00EF45CA" w:rsidRPr="006A4014" w:rsidRDefault="000A2D44" w:rsidP="000A2D4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E1D0FF4" w14:textId="77777777" w:rsidR="00EF45CA" w:rsidRPr="006A4014" w:rsidRDefault="00EF45CA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АДМИНИСТРАЦИЯ ГОРОДСКОГО ПОСЕЛЕНИЯ ГОРОД КАЛАЧ</w:t>
      </w:r>
    </w:p>
    <w:p w14:paraId="0BF9B89E" w14:textId="77777777" w:rsidR="00EF45CA" w:rsidRPr="006A4014" w:rsidRDefault="00EF45CA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КАЛАЧЕЕВСКОГО МУНИЦИПАЛЬНОГО РАЙОНА</w:t>
      </w:r>
    </w:p>
    <w:p w14:paraId="062C48FD" w14:textId="77777777" w:rsidR="00EF45CA" w:rsidRPr="006A4014" w:rsidRDefault="00EF45CA" w:rsidP="006A4014">
      <w:pPr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ОРОНЕЖСКОЙ ОБЛАСТИ</w:t>
      </w:r>
    </w:p>
    <w:p w14:paraId="6BF8BF3D" w14:textId="77777777" w:rsidR="00EF45CA" w:rsidRPr="006A4014" w:rsidRDefault="00EF45CA" w:rsidP="006A4014">
      <w:pPr>
        <w:rPr>
          <w:rFonts w:ascii="Arial" w:hAnsi="Arial" w:cs="Arial"/>
          <w:bCs/>
        </w:rPr>
      </w:pPr>
    </w:p>
    <w:p w14:paraId="40CD833E" w14:textId="77777777" w:rsidR="00EF45CA" w:rsidRPr="006A4014" w:rsidRDefault="00EF45CA" w:rsidP="006A401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A401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730B392" w14:textId="77777777" w:rsidR="00EF45CA" w:rsidRPr="006A4014" w:rsidRDefault="00EF45CA" w:rsidP="006A4014">
      <w:pPr>
        <w:rPr>
          <w:rFonts w:ascii="Arial" w:hAnsi="Arial" w:cs="Arial"/>
          <w:bCs/>
        </w:rPr>
      </w:pPr>
    </w:p>
    <w:p w14:paraId="1265BDE9" w14:textId="19A2D7A6" w:rsidR="00EF45CA" w:rsidRPr="006A4014" w:rsidRDefault="000A2D44" w:rsidP="006A4014">
      <w:pPr>
        <w:tabs>
          <w:tab w:val="left" w:pos="78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64334D43" w14:textId="69EDBB34" w:rsidR="00A054D1" w:rsidRPr="006A4014" w:rsidRDefault="00F93E69" w:rsidP="006A4014">
      <w:pPr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г. Калач</w:t>
      </w:r>
    </w:p>
    <w:p w14:paraId="1F27F755" w14:textId="77777777" w:rsidR="00F93E69" w:rsidRPr="006A4014" w:rsidRDefault="00F93E69" w:rsidP="006A4014">
      <w:pPr>
        <w:rPr>
          <w:rFonts w:ascii="Arial" w:hAnsi="Arial" w:cs="Arial"/>
          <w:bCs/>
        </w:rPr>
      </w:pPr>
    </w:p>
    <w:p w14:paraId="5B48323F" w14:textId="722EECE4" w:rsidR="0066336C" w:rsidRPr="006A4014" w:rsidRDefault="00DF5031" w:rsidP="006A401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A401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BBC87D4" w14:textId="77777777" w:rsidR="00EF45CA" w:rsidRPr="006A4014" w:rsidRDefault="00EF45CA" w:rsidP="006A4014">
      <w:pPr>
        <w:tabs>
          <w:tab w:val="left" w:pos="4395"/>
        </w:tabs>
        <w:rPr>
          <w:rFonts w:ascii="Arial" w:hAnsi="Arial" w:cs="Arial"/>
          <w:bCs/>
        </w:rPr>
      </w:pPr>
    </w:p>
    <w:p w14:paraId="0AB3D445" w14:textId="77777777" w:rsidR="00FF3E62" w:rsidRPr="006A4014" w:rsidRDefault="00AC3CB9" w:rsidP="006A40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</w:t>
      </w:r>
      <w:r w:rsidR="00DF5031" w:rsidRPr="006A401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6A4014">
        <w:rPr>
          <w:rFonts w:ascii="Arial" w:hAnsi="Arial" w:cs="Arial"/>
          <w:bCs/>
        </w:rPr>
        <w:t>29.06.</w:t>
      </w:r>
      <w:r w:rsidR="0005096E" w:rsidRPr="006A4014">
        <w:rPr>
          <w:rFonts w:ascii="Arial" w:hAnsi="Arial" w:cs="Arial"/>
          <w:bCs/>
        </w:rPr>
        <w:t>2022</w:t>
      </w:r>
      <w:r w:rsidR="00DF5031" w:rsidRPr="006A4014">
        <w:rPr>
          <w:rFonts w:ascii="Arial" w:hAnsi="Arial" w:cs="Arial"/>
          <w:bCs/>
        </w:rPr>
        <w:t xml:space="preserve"> г. № </w:t>
      </w:r>
      <w:r w:rsidR="00007431" w:rsidRPr="006A4014">
        <w:rPr>
          <w:rFonts w:ascii="Arial" w:hAnsi="Arial" w:cs="Arial"/>
          <w:bCs/>
        </w:rPr>
        <w:t>110</w:t>
      </w:r>
      <w:r w:rsidR="00DF5031" w:rsidRPr="006A4014">
        <w:rPr>
          <w:rFonts w:ascii="Arial" w:hAnsi="Arial" w:cs="Arial"/>
          <w:bCs/>
        </w:rPr>
        <w:t>, администрация</w:t>
      </w:r>
      <w:r w:rsidRPr="006A401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A401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FE2FF1C" w14:textId="77777777" w:rsidR="00EF45CA" w:rsidRPr="006A4014" w:rsidRDefault="00EF45CA" w:rsidP="006A401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п о с т а н о в л я е т:</w:t>
      </w:r>
    </w:p>
    <w:p w14:paraId="326196CF" w14:textId="77777777" w:rsidR="00F32F63" w:rsidRPr="006A4014" w:rsidRDefault="004A68D9" w:rsidP="006A401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A4014">
        <w:rPr>
          <w:rFonts w:ascii="Arial" w:hAnsi="Arial" w:cs="Arial"/>
          <w:bCs/>
        </w:rPr>
        <w:t xml:space="preserve"> Воронежская область, </w:t>
      </w:r>
      <w:r w:rsidR="003F2763" w:rsidRPr="006A4014">
        <w:rPr>
          <w:rFonts w:ascii="Arial" w:hAnsi="Arial" w:cs="Arial"/>
          <w:bCs/>
        </w:rPr>
        <w:t>Калачеевский район</w:t>
      </w:r>
      <w:r w:rsidR="00AC3CB9" w:rsidRPr="006A4014">
        <w:rPr>
          <w:rFonts w:ascii="Arial" w:hAnsi="Arial" w:cs="Arial"/>
          <w:bCs/>
        </w:rPr>
        <w:t xml:space="preserve">, </w:t>
      </w:r>
      <w:r w:rsidR="003F2763" w:rsidRPr="006A4014">
        <w:rPr>
          <w:rFonts w:ascii="Arial" w:hAnsi="Arial" w:cs="Arial"/>
          <w:bCs/>
        </w:rPr>
        <w:t xml:space="preserve">хутор </w:t>
      </w:r>
      <w:r w:rsidR="00337251" w:rsidRPr="006A4014">
        <w:rPr>
          <w:rFonts w:ascii="Arial" w:hAnsi="Arial" w:cs="Arial"/>
          <w:bCs/>
        </w:rPr>
        <w:t>Рыбкин</w:t>
      </w:r>
      <w:r w:rsidR="003F2763" w:rsidRPr="006A4014">
        <w:rPr>
          <w:rFonts w:ascii="Arial" w:hAnsi="Arial" w:cs="Arial"/>
          <w:bCs/>
        </w:rPr>
        <w:t xml:space="preserve">, ул. </w:t>
      </w:r>
      <w:r w:rsidR="00337251" w:rsidRPr="006A4014">
        <w:rPr>
          <w:rFonts w:ascii="Arial" w:hAnsi="Arial" w:cs="Arial"/>
          <w:bCs/>
        </w:rPr>
        <w:t xml:space="preserve">Рыбкина, д. </w:t>
      </w:r>
      <w:r w:rsidR="00007431" w:rsidRPr="006A4014">
        <w:rPr>
          <w:rFonts w:ascii="Arial" w:hAnsi="Arial" w:cs="Arial"/>
          <w:bCs/>
        </w:rPr>
        <w:t>32</w:t>
      </w:r>
      <w:r w:rsidR="00337251" w:rsidRPr="006A4014">
        <w:rPr>
          <w:rFonts w:ascii="Arial" w:hAnsi="Arial" w:cs="Arial"/>
          <w:bCs/>
        </w:rPr>
        <w:t>а</w:t>
      </w:r>
      <w:r w:rsidR="00AC3CB9" w:rsidRPr="006A401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4E36188" w14:textId="77777777" w:rsidR="00536495" w:rsidRPr="006A4014" w:rsidRDefault="0005096E" w:rsidP="006A401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В</w:t>
      </w:r>
      <w:r w:rsidR="00536495" w:rsidRPr="006A401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221928D" w14:textId="77777777" w:rsidR="007B587E" w:rsidRPr="006A4014" w:rsidRDefault="007B587E" w:rsidP="006A401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401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CFFCD2A" w14:textId="77777777" w:rsidR="001F5938" w:rsidRPr="006A4014" w:rsidRDefault="001F5938" w:rsidP="006A40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4014" w14:paraId="1F86ACF7" w14:textId="77777777" w:rsidTr="006A4014">
        <w:tc>
          <w:tcPr>
            <w:tcW w:w="4927" w:type="dxa"/>
          </w:tcPr>
          <w:p w14:paraId="30462DBD" w14:textId="77777777" w:rsidR="006A4014" w:rsidRPr="006A4014" w:rsidRDefault="006A4014" w:rsidP="006A401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01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89D1D2A" w14:textId="0F558906" w:rsidR="006A4014" w:rsidRDefault="006A4014" w:rsidP="006A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A401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E74BD15" w14:textId="16A790A2" w:rsidR="006A4014" w:rsidRDefault="006A4014" w:rsidP="006A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A401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A401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3105A23" w14:textId="12283480" w:rsidR="00555668" w:rsidRPr="006A4014" w:rsidRDefault="00555668" w:rsidP="006A40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A4014" w:rsidSect="006A401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06525" w14:textId="77777777" w:rsidR="00892B68" w:rsidRDefault="00892B68" w:rsidP="00407A16">
      <w:r>
        <w:separator/>
      </w:r>
    </w:p>
  </w:endnote>
  <w:endnote w:type="continuationSeparator" w:id="0">
    <w:p w14:paraId="6BD57DC7" w14:textId="77777777" w:rsidR="00892B68" w:rsidRDefault="00892B6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D0FA" w14:textId="77777777" w:rsidR="00892B68" w:rsidRDefault="00892B68" w:rsidP="00407A16">
      <w:r>
        <w:separator/>
      </w:r>
    </w:p>
  </w:footnote>
  <w:footnote w:type="continuationSeparator" w:id="0">
    <w:p w14:paraId="10324F58" w14:textId="77777777" w:rsidR="00892B68" w:rsidRDefault="00892B6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07431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2D44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495F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4014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19E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2B68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447F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BE30-44FC-41F9-95E1-0E4DC5C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7</cp:revision>
  <cp:lastPrinted>2022-11-18T10:49:00Z</cp:lastPrinted>
  <dcterms:created xsi:type="dcterms:W3CDTF">2021-01-13T12:03:00Z</dcterms:created>
  <dcterms:modified xsi:type="dcterms:W3CDTF">2022-12-06T05:55:00Z</dcterms:modified>
</cp:coreProperties>
</file>